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0A" w:rsidRPr="009864F0" w:rsidRDefault="00E563DE" w:rsidP="006C3A0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F0">
        <w:rPr>
          <w:rFonts w:ascii="Times New Roman" w:hAnsi="Times New Roman" w:cs="Times New Roman"/>
          <w:b/>
          <w:sz w:val="24"/>
          <w:szCs w:val="24"/>
        </w:rPr>
        <w:t>Перечень образовательных организаций города Красноярска, имеющих статус</w:t>
      </w:r>
    </w:p>
    <w:p w:rsidR="00E563DE" w:rsidRPr="009864F0" w:rsidRDefault="006C3A0A" w:rsidP="006C3A0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F0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E563DE" w:rsidRPr="009864F0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="0058458A" w:rsidRPr="00986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3DE" w:rsidRPr="009864F0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E563DE" w:rsidRPr="009864F0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E563DE" w:rsidRPr="009864F0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E563DE" w:rsidRPr="009864F0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D07FBD" w:rsidRPr="009864F0" w:rsidRDefault="00D07FBD" w:rsidP="00D07F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64F0">
        <w:rPr>
          <w:rFonts w:ascii="Times New Roman" w:hAnsi="Times New Roman" w:cs="Times New Roman"/>
          <w:b/>
          <w:sz w:val="24"/>
          <w:szCs w:val="24"/>
        </w:rPr>
        <w:t>Ленинский район</w:t>
      </w:r>
    </w:p>
    <w:tbl>
      <w:tblPr>
        <w:tblStyle w:val="a4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2269"/>
        <w:gridCol w:w="2410"/>
        <w:gridCol w:w="2834"/>
        <w:gridCol w:w="1700"/>
      </w:tblGrid>
      <w:tr w:rsidR="00913859" w:rsidRPr="009864F0" w:rsidTr="00B72D38">
        <w:trPr>
          <w:trHeight w:val="144"/>
        </w:trPr>
        <w:tc>
          <w:tcPr>
            <w:tcW w:w="534" w:type="dxa"/>
            <w:vAlign w:val="center"/>
          </w:tcPr>
          <w:p w:rsidR="00913859" w:rsidRPr="009864F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13859" w:rsidRPr="009864F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27" w:type="dxa"/>
            <w:vAlign w:val="center"/>
          </w:tcPr>
          <w:p w:rsidR="00913859" w:rsidRPr="009864F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9" w:type="dxa"/>
            <w:vAlign w:val="center"/>
          </w:tcPr>
          <w:p w:rsidR="00913859" w:rsidRPr="009864F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Align w:val="center"/>
          </w:tcPr>
          <w:p w:rsidR="00913859" w:rsidRPr="009864F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4" w:type="dxa"/>
            <w:vAlign w:val="center"/>
          </w:tcPr>
          <w:p w:rsidR="00913859" w:rsidRPr="009864F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9610A0"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700" w:type="dxa"/>
            <w:vAlign w:val="center"/>
          </w:tcPr>
          <w:p w:rsidR="00913859" w:rsidRPr="009864F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5119C3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5119C3" w:rsidRPr="00B97D76" w:rsidRDefault="005119C3" w:rsidP="00F06D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5119C3" w:rsidRPr="00B97D76" w:rsidRDefault="005119C3" w:rsidP="00F0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 24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5119C3" w:rsidRPr="00B97D76" w:rsidRDefault="005119C3" w:rsidP="00F0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комплексной образовательной программы для детей раннего возраста «Первые шаги»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5119C3" w:rsidRPr="00B97D76" w:rsidRDefault="005119C3" w:rsidP="00F0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5119C3" w:rsidRPr="00B97D76" w:rsidRDefault="005119C3" w:rsidP="00F06D31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5119C3" w:rsidRPr="00B97D76" w:rsidRDefault="005119C3" w:rsidP="00F0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Куклина А.Л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5119C3" w:rsidRPr="00B97D76" w:rsidRDefault="00B72D38" w:rsidP="004A653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72D38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 84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Создание личностно-развивающей образовательной среды ДОО города Красноярска» (в рамках реализации программы по развитию личностного потенциала инициированной благотворительным фондом Сбербанка «Вклад в будущее»)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B72D38" w:rsidRPr="00B97D76" w:rsidRDefault="00B72D38" w:rsidP="00B72D38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</w:t>
            </w:r>
            <w:r w:rsidR="008E574F"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B72D38" w:rsidRPr="00B97D76" w:rsidRDefault="00B72D38" w:rsidP="00B72D38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E47DB0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E47DB0" w:rsidRPr="00B97D76" w:rsidRDefault="00E47DB0" w:rsidP="00B72D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E47DB0" w:rsidRPr="00B97D76" w:rsidRDefault="00E47DB0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 84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E47DB0" w:rsidRPr="00B97D76" w:rsidRDefault="00E47DB0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E47DB0" w:rsidRPr="00B97D76" w:rsidRDefault="00E47DB0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47DB0" w:rsidRPr="00B97D76" w:rsidRDefault="00E47DB0" w:rsidP="00E47DB0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65/п от 08.02.2022 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E47DB0" w:rsidRPr="00B97D76" w:rsidRDefault="00E47DB0" w:rsidP="00B7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E47DB0" w:rsidRPr="00B97D76" w:rsidRDefault="00E47DB0" w:rsidP="00B72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72D38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 91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B72D38" w:rsidRPr="00B97D76" w:rsidRDefault="00B72D38" w:rsidP="00B72D38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B72D38" w:rsidRPr="00B97D76" w:rsidRDefault="00B72D38" w:rsidP="00B72D38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72D38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 91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очная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B72D38" w:rsidRPr="00B97D76" w:rsidRDefault="00B72D38" w:rsidP="00B72D38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B72D38" w:rsidRPr="00B97D76" w:rsidRDefault="00B72D38" w:rsidP="00B7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B72D38" w:rsidRPr="00B97D76" w:rsidRDefault="00B72D38" w:rsidP="00B72D38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 91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очная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ДОУ № 136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ДОУ № 136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ДОУ № 136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лощадка для молодых педагогов ДОО города Красноярска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Pr="00B97D76">
              <w:rPr>
                <w:sz w:val="24"/>
                <w:szCs w:val="24"/>
              </w:rPr>
              <w:t> </w:t>
            </w: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МКУ 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МАДОУ № 167 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Международного исследовательского проекта «Развитие современных механизмов и технологий общего образования на основе деятельности метода Л.Г. Петерсон (ИМС «Учусь учиться»)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МКУ 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 249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методического комплекса ОП ДО «Вдохновение»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 264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МК комплексной образовательной программы для детей раннего возраста «Первые шаги»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B9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 268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ДОУ № 272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и апробация ПМК «Мозаичный ПАРК»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 276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парциальной программы дошкольного образования «От Фрёбеля до робота: растим будущих инженеров»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ДОУ № 279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 КИМЦ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15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 развитием педагогов и педагогов- библиотекарей в соответствии с профессиональным стандартом «Педагог» на основе электронного инструментария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 13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A11CFA" w:rsidRPr="00B97D76" w:rsidRDefault="00A11CFA" w:rsidP="00A11CF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11CF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A11CFA" w:rsidRPr="00B97D76" w:rsidRDefault="00A11CFA" w:rsidP="00A11CF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-</w:t>
            </w: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офонов</w:t>
            </w:r>
            <w:proofErr w:type="spellEnd"/>
          </w:p>
        </w:tc>
        <w:tc>
          <w:tcPr>
            <w:tcW w:w="2269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A11CFA" w:rsidRPr="00B97D76" w:rsidRDefault="00A11CFA" w:rsidP="00A1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A11CFA" w:rsidRPr="00B97D76" w:rsidRDefault="00A11CFA" w:rsidP="00A11CF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ОУ СШ № 53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ОУ СШ № 53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42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 64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 79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-</w:t>
            </w: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офонов</w:t>
            </w:r>
            <w:proofErr w:type="spellEnd"/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 398/п </w:t>
            </w: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lastRenderedPageBreak/>
              <w:t>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дова Т.В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2 </w:t>
            </w:r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7A14CA" w:rsidRPr="009864F0" w:rsidTr="00B72D38">
        <w:trPr>
          <w:trHeight w:val="267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ачальной школе в рамках реализации программы «Загадки природы», пропедевтика углубленного изучения предметов естественно-научной направленности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Фролова Н.А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ОУ СШ № 148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асширение образовательного пространства общеобразовательной организации (расшколивание)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Фролова Н.А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ОУ СШ № 148 (СП ДС)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Внедрение STEM-технологии в образовательный процесс ДОО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D9E2F3" w:themeFill="accent5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9864F0" w:rsidTr="00B72D38">
        <w:trPr>
          <w:trHeight w:val="144"/>
        </w:trPr>
        <w:tc>
          <w:tcPr>
            <w:tcW w:w="534" w:type="dxa"/>
            <w:shd w:val="clear" w:color="auto" w:fill="FBE4D5" w:themeFill="accent2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МАОУ ДО ЦДО «Аэрокосмическая школа»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лощадка по направлению: воспитание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7A14CA" w:rsidRPr="00B97D76" w:rsidRDefault="007A14CA" w:rsidP="007A14CA"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FBE4D5" w:themeFill="accent2" w:themeFillTint="33"/>
          </w:tcPr>
          <w:p w:rsidR="007A14CA" w:rsidRPr="00B97D76" w:rsidRDefault="00B97D76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Сацук О.И.</w:t>
            </w:r>
            <w:r w:rsidR="007A14CA"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зав. стр. подр. МКУ КИМЦ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7A14CA" w:rsidRPr="00782FFD" w:rsidTr="00C16B26">
        <w:trPr>
          <w:trHeight w:val="144"/>
        </w:trPr>
        <w:tc>
          <w:tcPr>
            <w:tcW w:w="534" w:type="dxa"/>
            <w:shd w:val="clear" w:color="auto" w:fill="FFF2CC" w:themeFill="accent4" w:themeFillTint="33"/>
          </w:tcPr>
          <w:p w:rsidR="007A14CA" w:rsidRPr="00B97D76" w:rsidRDefault="007A14CA" w:rsidP="007A14C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ЦППМиСП № 2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7A14CA" w:rsidRPr="00B97D76" w:rsidRDefault="007A14CA" w:rsidP="007A1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9" w:type="dxa"/>
            <w:shd w:val="clear" w:color="auto" w:fill="FFF2CC" w:themeFill="accent4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A14CA" w:rsidRPr="00B97D76" w:rsidRDefault="007A14CA" w:rsidP="007A14CA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97D7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:rsidR="007A14CA" w:rsidRPr="00B97D76" w:rsidRDefault="007A14CA" w:rsidP="007A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B97D76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700" w:type="dxa"/>
            <w:shd w:val="clear" w:color="auto" w:fill="FFF2CC" w:themeFill="accent4" w:themeFillTint="33"/>
          </w:tcPr>
          <w:p w:rsidR="007A14CA" w:rsidRPr="00B97D76" w:rsidRDefault="007A14CA" w:rsidP="007A14CA">
            <w:r w:rsidRPr="00B97D76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</w:tbl>
    <w:p w:rsidR="000207E6" w:rsidRPr="00813116" w:rsidRDefault="000207E6">
      <w:pPr>
        <w:rPr>
          <w:sz w:val="16"/>
          <w:szCs w:val="16"/>
        </w:rPr>
      </w:pPr>
      <w:bookmarkStart w:id="0" w:name="_GoBack"/>
      <w:bookmarkEnd w:id="0"/>
    </w:p>
    <w:sectPr w:rsidR="000207E6" w:rsidRPr="00813116" w:rsidSect="00D07F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811"/>
    <w:multiLevelType w:val="hybridMultilevel"/>
    <w:tmpl w:val="79E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2E84"/>
    <w:multiLevelType w:val="hybridMultilevel"/>
    <w:tmpl w:val="8A08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163C"/>
    <w:multiLevelType w:val="hybridMultilevel"/>
    <w:tmpl w:val="7D9EB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319BD"/>
    <w:multiLevelType w:val="hybridMultilevel"/>
    <w:tmpl w:val="534CDE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E"/>
    <w:rsid w:val="00005BD9"/>
    <w:rsid w:val="0001198D"/>
    <w:rsid w:val="000144EB"/>
    <w:rsid w:val="000207E6"/>
    <w:rsid w:val="000208C1"/>
    <w:rsid w:val="00030799"/>
    <w:rsid w:val="0006078D"/>
    <w:rsid w:val="000628EA"/>
    <w:rsid w:val="00076B60"/>
    <w:rsid w:val="0008028D"/>
    <w:rsid w:val="00080A13"/>
    <w:rsid w:val="00097860"/>
    <w:rsid w:val="00097D3C"/>
    <w:rsid w:val="000A706F"/>
    <w:rsid w:val="000B4028"/>
    <w:rsid w:val="000B44A9"/>
    <w:rsid w:val="000B4B83"/>
    <w:rsid w:val="000B65F7"/>
    <w:rsid w:val="000C5F60"/>
    <w:rsid w:val="000D0049"/>
    <w:rsid w:val="000D013B"/>
    <w:rsid w:val="000D78E7"/>
    <w:rsid w:val="000E3F1B"/>
    <w:rsid w:val="000E4E83"/>
    <w:rsid w:val="000F10ED"/>
    <w:rsid w:val="000F1C62"/>
    <w:rsid w:val="000F2A68"/>
    <w:rsid w:val="00101A69"/>
    <w:rsid w:val="0011237D"/>
    <w:rsid w:val="001135C3"/>
    <w:rsid w:val="001311EF"/>
    <w:rsid w:val="00132413"/>
    <w:rsid w:val="00132C09"/>
    <w:rsid w:val="00150B04"/>
    <w:rsid w:val="00151896"/>
    <w:rsid w:val="00152A0F"/>
    <w:rsid w:val="00153BFD"/>
    <w:rsid w:val="00154C57"/>
    <w:rsid w:val="001565DA"/>
    <w:rsid w:val="001625B7"/>
    <w:rsid w:val="00164033"/>
    <w:rsid w:val="00164C86"/>
    <w:rsid w:val="00174E65"/>
    <w:rsid w:val="00175852"/>
    <w:rsid w:val="0017670B"/>
    <w:rsid w:val="00176791"/>
    <w:rsid w:val="001872A6"/>
    <w:rsid w:val="00197EB4"/>
    <w:rsid w:val="001A56F4"/>
    <w:rsid w:val="001A78F2"/>
    <w:rsid w:val="001B3E7A"/>
    <w:rsid w:val="001C4D71"/>
    <w:rsid w:val="001C5E87"/>
    <w:rsid w:val="001D1819"/>
    <w:rsid w:val="001D3AC1"/>
    <w:rsid w:val="001D7408"/>
    <w:rsid w:val="001E6096"/>
    <w:rsid w:val="002019C8"/>
    <w:rsid w:val="00205F6E"/>
    <w:rsid w:val="00216D87"/>
    <w:rsid w:val="002210AE"/>
    <w:rsid w:val="00223B34"/>
    <w:rsid w:val="00225CE1"/>
    <w:rsid w:val="00226545"/>
    <w:rsid w:val="0023340D"/>
    <w:rsid w:val="00233E75"/>
    <w:rsid w:val="002408D9"/>
    <w:rsid w:val="00246E23"/>
    <w:rsid w:val="00254F5C"/>
    <w:rsid w:val="00260107"/>
    <w:rsid w:val="002652CE"/>
    <w:rsid w:val="00266389"/>
    <w:rsid w:val="0027161B"/>
    <w:rsid w:val="002719AD"/>
    <w:rsid w:val="00273A91"/>
    <w:rsid w:val="002766B0"/>
    <w:rsid w:val="0028130E"/>
    <w:rsid w:val="0029172C"/>
    <w:rsid w:val="00295DD7"/>
    <w:rsid w:val="002C1450"/>
    <w:rsid w:val="002C4572"/>
    <w:rsid w:val="002C6FAC"/>
    <w:rsid w:val="002D1B76"/>
    <w:rsid w:val="002D7296"/>
    <w:rsid w:val="002E2EF9"/>
    <w:rsid w:val="002E66E2"/>
    <w:rsid w:val="002E6A08"/>
    <w:rsid w:val="002F3486"/>
    <w:rsid w:val="002F487E"/>
    <w:rsid w:val="00335B0A"/>
    <w:rsid w:val="00352B5E"/>
    <w:rsid w:val="00353577"/>
    <w:rsid w:val="003579C7"/>
    <w:rsid w:val="0036254F"/>
    <w:rsid w:val="00377808"/>
    <w:rsid w:val="00384468"/>
    <w:rsid w:val="003A0BFB"/>
    <w:rsid w:val="003A243A"/>
    <w:rsid w:val="003A264E"/>
    <w:rsid w:val="003A35F1"/>
    <w:rsid w:val="003A5E0A"/>
    <w:rsid w:val="003A6ECE"/>
    <w:rsid w:val="003B45F1"/>
    <w:rsid w:val="003B728B"/>
    <w:rsid w:val="003D4A4E"/>
    <w:rsid w:val="003E0A10"/>
    <w:rsid w:val="003E4B16"/>
    <w:rsid w:val="003E6709"/>
    <w:rsid w:val="003F2994"/>
    <w:rsid w:val="003F390C"/>
    <w:rsid w:val="004113C1"/>
    <w:rsid w:val="00417CAC"/>
    <w:rsid w:val="004338FD"/>
    <w:rsid w:val="00433CBB"/>
    <w:rsid w:val="00436E86"/>
    <w:rsid w:val="004420FD"/>
    <w:rsid w:val="00445BC0"/>
    <w:rsid w:val="00445EAA"/>
    <w:rsid w:val="0045070E"/>
    <w:rsid w:val="00450D51"/>
    <w:rsid w:val="00451816"/>
    <w:rsid w:val="0046632C"/>
    <w:rsid w:val="00466D60"/>
    <w:rsid w:val="00470F04"/>
    <w:rsid w:val="004716D3"/>
    <w:rsid w:val="00481B96"/>
    <w:rsid w:val="00487313"/>
    <w:rsid w:val="00490313"/>
    <w:rsid w:val="004958E0"/>
    <w:rsid w:val="00496DE0"/>
    <w:rsid w:val="004A03C9"/>
    <w:rsid w:val="004A372B"/>
    <w:rsid w:val="004A6535"/>
    <w:rsid w:val="004B4305"/>
    <w:rsid w:val="004B7BA4"/>
    <w:rsid w:val="004C257B"/>
    <w:rsid w:val="004D2492"/>
    <w:rsid w:val="004D2844"/>
    <w:rsid w:val="004D68A5"/>
    <w:rsid w:val="004E399E"/>
    <w:rsid w:val="004F181E"/>
    <w:rsid w:val="004F2D2B"/>
    <w:rsid w:val="004F64FA"/>
    <w:rsid w:val="005030D4"/>
    <w:rsid w:val="00505A03"/>
    <w:rsid w:val="005119C3"/>
    <w:rsid w:val="00516DEB"/>
    <w:rsid w:val="00521ACF"/>
    <w:rsid w:val="0052434E"/>
    <w:rsid w:val="005365B1"/>
    <w:rsid w:val="0054252C"/>
    <w:rsid w:val="00550970"/>
    <w:rsid w:val="005512EE"/>
    <w:rsid w:val="00553654"/>
    <w:rsid w:val="00556F60"/>
    <w:rsid w:val="00563FCC"/>
    <w:rsid w:val="005778BA"/>
    <w:rsid w:val="00580325"/>
    <w:rsid w:val="00580D84"/>
    <w:rsid w:val="0058458A"/>
    <w:rsid w:val="00584CF2"/>
    <w:rsid w:val="005901E9"/>
    <w:rsid w:val="005B355C"/>
    <w:rsid w:val="005B404C"/>
    <w:rsid w:val="005B5F3E"/>
    <w:rsid w:val="005B7F16"/>
    <w:rsid w:val="005C1594"/>
    <w:rsid w:val="005D0B55"/>
    <w:rsid w:val="005D54C7"/>
    <w:rsid w:val="005E19E6"/>
    <w:rsid w:val="005E4476"/>
    <w:rsid w:val="005E47C7"/>
    <w:rsid w:val="005F2A05"/>
    <w:rsid w:val="006063AD"/>
    <w:rsid w:val="006237B1"/>
    <w:rsid w:val="006302E6"/>
    <w:rsid w:val="00633E7E"/>
    <w:rsid w:val="00634E1C"/>
    <w:rsid w:val="00640BE0"/>
    <w:rsid w:val="00646F4F"/>
    <w:rsid w:val="0065330B"/>
    <w:rsid w:val="00662FE5"/>
    <w:rsid w:val="006637ED"/>
    <w:rsid w:val="0066691D"/>
    <w:rsid w:val="00685971"/>
    <w:rsid w:val="00687BBF"/>
    <w:rsid w:val="006A43F0"/>
    <w:rsid w:val="006B19ED"/>
    <w:rsid w:val="006C10E5"/>
    <w:rsid w:val="006C1346"/>
    <w:rsid w:val="006C2079"/>
    <w:rsid w:val="006C3A0A"/>
    <w:rsid w:val="006C746C"/>
    <w:rsid w:val="006C7E6F"/>
    <w:rsid w:val="006D1B24"/>
    <w:rsid w:val="006D3A24"/>
    <w:rsid w:val="006D48AB"/>
    <w:rsid w:val="006E0376"/>
    <w:rsid w:val="006F3953"/>
    <w:rsid w:val="006F6885"/>
    <w:rsid w:val="0070693F"/>
    <w:rsid w:val="00710280"/>
    <w:rsid w:val="00735E1A"/>
    <w:rsid w:val="00742D5B"/>
    <w:rsid w:val="00743188"/>
    <w:rsid w:val="00745AE8"/>
    <w:rsid w:val="00752C2E"/>
    <w:rsid w:val="00753DEA"/>
    <w:rsid w:val="00762C21"/>
    <w:rsid w:val="007651ED"/>
    <w:rsid w:val="00770442"/>
    <w:rsid w:val="00770ECF"/>
    <w:rsid w:val="00775EEE"/>
    <w:rsid w:val="00781B2E"/>
    <w:rsid w:val="00782FFD"/>
    <w:rsid w:val="00784ABE"/>
    <w:rsid w:val="0079734C"/>
    <w:rsid w:val="007A14CA"/>
    <w:rsid w:val="007B1014"/>
    <w:rsid w:val="007B1996"/>
    <w:rsid w:val="007C095C"/>
    <w:rsid w:val="007D36F2"/>
    <w:rsid w:val="007D374A"/>
    <w:rsid w:val="007F20EB"/>
    <w:rsid w:val="00813116"/>
    <w:rsid w:val="00817EB8"/>
    <w:rsid w:val="0084012D"/>
    <w:rsid w:val="00853D9F"/>
    <w:rsid w:val="0085466F"/>
    <w:rsid w:val="008549B7"/>
    <w:rsid w:val="00856FB9"/>
    <w:rsid w:val="00860DA6"/>
    <w:rsid w:val="00876996"/>
    <w:rsid w:val="00877D53"/>
    <w:rsid w:val="008802EE"/>
    <w:rsid w:val="00882A4E"/>
    <w:rsid w:val="00885637"/>
    <w:rsid w:val="00885C9D"/>
    <w:rsid w:val="008865CD"/>
    <w:rsid w:val="008A1157"/>
    <w:rsid w:val="008A47B2"/>
    <w:rsid w:val="008A57D3"/>
    <w:rsid w:val="008A719D"/>
    <w:rsid w:val="008B17C2"/>
    <w:rsid w:val="008B3ABA"/>
    <w:rsid w:val="008B6666"/>
    <w:rsid w:val="008C51B0"/>
    <w:rsid w:val="008C60FD"/>
    <w:rsid w:val="008D04C4"/>
    <w:rsid w:val="008D15DE"/>
    <w:rsid w:val="008E4BA8"/>
    <w:rsid w:val="008E574F"/>
    <w:rsid w:val="008F1870"/>
    <w:rsid w:val="009069EA"/>
    <w:rsid w:val="00911032"/>
    <w:rsid w:val="00912669"/>
    <w:rsid w:val="00913859"/>
    <w:rsid w:val="00921D61"/>
    <w:rsid w:val="00930537"/>
    <w:rsid w:val="0093425D"/>
    <w:rsid w:val="00954621"/>
    <w:rsid w:val="00955979"/>
    <w:rsid w:val="009610A0"/>
    <w:rsid w:val="009864F0"/>
    <w:rsid w:val="009965E0"/>
    <w:rsid w:val="00996B93"/>
    <w:rsid w:val="009A50AC"/>
    <w:rsid w:val="009A6B62"/>
    <w:rsid w:val="009B7EDF"/>
    <w:rsid w:val="009C163E"/>
    <w:rsid w:val="009C1B59"/>
    <w:rsid w:val="009D0A8F"/>
    <w:rsid w:val="009F1CC0"/>
    <w:rsid w:val="00A02634"/>
    <w:rsid w:val="00A026A2"/>
    <w:rsid w:val="00A05EE7"/>
    <w:rsid w:val="00A05F2C"/>
    <w:rsid w:val="00A079C5"/>
    <w:rsid w:val="00A07EBE"/>
    <w:rsid w:val="00A11CFA"/>
    <w:rsid w:val="00A50AF1"/>
    <w:rsid w:val="00A51645"/>
    <w:rsid w:val="00A520F5"/>
    <w:rsid w:val="00A61069"/>
    <w:rsid w:val="00A634E9"/>
    <w:rsid w:val="00A6537D"/>
    <w:rsid w:val="00A668C7"/>
    <w:rsid w:val="00A921F9"/>
    <w:rsid w:val="00AA08CC"/>
    <w:rsid w:val="00AA56A3"/>
    <w:rsid w:val="00AB19E2"/>
    <w:rsid w:val="00AC0308"/>
    <w:rsid w:val="00AD1B10"/>
    <w:rsid w:val="00AE29D5"/>
    <w:rsid w:val="00B2721C"/>
    <w:rsid w:val="00B35ACC"/>
    <w:rsid w:val="00B37CAB"/>
    <w:rsid w:val="00B42D27"/>
    <w:rsid w:val="00B46A8B"/>
    <w:rsid w:val="00B47107"/>
    <w:rsid w:val="00B57CAE"/>
    <w:rsid w:val="00B57D74"/>
    <w:rsid w:val="00B6222C"/>
    <w:rsid w:val="00B67D45"/>
    <w:rsid w:val="00B7088D"/>
    <w:rsid w:val="00B72D38"/>
    <w:rsid w:val="00B97D76"/>
    <w:rsid w:val="00BA0721"/>
    <w:rsid w:val="00BB0D8F"/>
    <w:rsid w:val="00BC3A15"/>
    <w:rsid w:val="00BC3A59"/>
    <w:rsid w:val="00BC3FC4"/>
    <w:rsid w:val="00BD0BA6"/>
    <w:rsid w:val="00BE2C95"/>
    <w:rsid w:val="00BE46D6"/>
    <w:rsid w:val="00C050B5"/>
    <w:rsid w:val="00C10403"/>
    <w:rsid w:val="00C11544"/>
    <w:rsid w:val="00C11BE6"/>
    <w:rsid w:val="00C132EF"/>
    <w:rsid w:val="00C16B26"/>
    <w:rsid w:val="00C23C8B"/>
    <w:rsid w:val="00C2563B"/>
    <w:rsid w:val="00C301F0"/>
    <w:rsid w:val="00C347ED"/>
    <w:rsid w:val="00C349CC"/>
    <w:rsid w:val="00C34CE5"/>
    <w:rsid w:val="00C42118"/>
    <w:rsid w:val="00C42B49"/>
    <w:rsid w:val="00C517C6"/>
    <w:rsid w:val="00C549C0"/>
    <w:rsid w:val="00C54D5B"/>
    <w:rsid w:val="00C66325"/>
    <w:rsid w:val="00C80688"/>
    <w:rsid w:val="00C8182C"/>
    <w:rsid w:val="00C82C62"/>
    <w:rsid w:val="00C87AD1"/>
    <w:rsid w:val="00C9081B"/>
    <w:rsid w:val="00CC50B8"/>
    <w:rsid w:val="00CC74B8"/>
    <w:rsid w:val="00CC7A5C"/>
    <w:rsid w:val="00CD08AC"/>
    <w:rsid w:val="00CD6405"/>
    <w:rsid w:val="00CF0ADC"/>
    <w:rsid w:val="00CF2BC5"/>
    <w:rsid w:val="00CF6D7E"/>
    <w:rsid w:val="00D03277"/>
    <w:rsid w:val="00D06E0C"/>
    <w:rsid w:val="00D07FBD"/>
    <w:rsid w:val="00D1465F"/>
    <w:rsid w:val="00D21EB6"/>
    <w:rsid w:val="00D3184A"/>
    <w:rsid w:val="00D34C13"/>
    <w:rsid w:val="00D412A2"/>
    <w:rsid w:val="00D47A30"/>
    <w:rsid w:val="00D47DCA"/>
    <w:rsid w:val="00D54A02"/>
    <w:rsid w:val="00D54A40"/>
    <w:rsid w:val="00D556D1"/>
    <w:rsid w:val="00D6292C"/>
    <w:rsid w:val="00D80BE3"/>
    <w:rsid w:val="00D814D0"/>
    <w:rsid w:val="00D86735"/>
    <w:rsid w:val="00D90B7D"/>
    <w:rsid w:val="00D96DFD"/>
    <w:rsid w:val="00DB1119"/>
    <w:rsid w:val="00DB753F"/>
    <w:rsid w:val="00DD3104"/>
    <w:rsid w:val="00DD35A5"/>
    <w:rsid w:val="00DE7F29"/>
    <w:rsid w:val="00DF654E"/>
    <w:rsid w:val="00E0457E"/>
    <w:rsid w:val="00E14463"/>
    <w:rsid w:val="00E22B30"/>
    <w:rsid w:val="00E23F89"/>
    <w:rsid w:val="00E25B95"/>
    <w:rsid w:val="00E463C1"/>
    <w:rsid w:val="00E47DB0"/>
    <w:rsid w:val="00E563DE"/>
    <w:rsid w:val="00E80CAD"/>
    <w:rsid w:val="00E82EE9"/>
    <w:rsid w:val="00E87205"/>
    <w:rsid w:val="00EA3B0F"/>
    <w:rsid w:val="00EA40EF"/>
    <w:rsid w:val="00EA6FA6"/>
    <w:rsid w:val="00EB27D7"/>
    <w:rsid w:val="00EB452E"/>
    <w:rsid w:val="00EC1C26"/>
    <w:rsid w:val="00EF43C4"/>
    <w:rsid w:val="00EF6BE3"/>
    <w:rsid w:val="00F02DB4"/>
    <w:rsid w:val="00F04413"/>
    <w:rsid w:val="00F06D31"/>
    <w:rsid w:val="00F1675C"/>
    <w:rsid w:val="00F16FBA"/>
    <w:rsid w:val="00F17385"/>
    <w:rsid w:val="00F221CD"/>
    <w:rsid w:val="00F3693B"/>
    <w:rsid w:val="00F50D60"/>
    <w:rsid w:val="00F54118"/>
    <w:rsid w:val="00F6642B"/>
    <w:rsid w:val="00F70AFD"/>
    <w:rsid w:val="00F80D2A"/>
    <w:rsid w:val="00F82AE5"/>
    <w:rsid w:val="00F91EE5"/>
    <w:rsid w:val="00FA24AB"/>
    <w:rsid w:val="00FA5D9A"/>
    <w:rsid w:val="00FA73C0"/>
    <w:rsid w:val="00FB1B0A"/>
    <w:rsid w:val="00FB549D"/>
    <w:rsid w:val="00FB6646"/>
    <w:rsid w:val="00FC4A05"/>
    <w:rsid w:val="00FD151B"/>
    <w:rsid w:val="00FD2972"/>
    <w:rsid w:val="00FD50AF"/>
    <w:rsid w:val="00FD72D1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9CCC"/>
  <w15:docId w15:val="{8C98C5B4-68C3-4580-B5D3-F239160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1ED"/>
    <w:pPr>
      <w:spacing w:after="0" w:line="240" w:lineRule="auto"/>
    </w:pPr>
  </w:style>
  <w:style w:type="table" w:styleId="a4">
    <w:name w:val="Table Grid"/>
    <w:basedOn w:val="a1"/>
    <w:uiPriority w:val="59"/>
    <w:rsid w:val="0076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7651ED"/>
    <w:pPr>
      <w:ind w:left="720"/>
      <w:contextualSpacing/>
    </w:pPr>
  </w:style>
  <w:style w:type="paragraph" w:customStyle="1" w:styleId="a7">
    <w:name w:val="Содержимое таблицы"/>
    <w:basedOn w:val="a"/>
    <w:rsid w:val="007651ED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8A11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3C4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F654E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5B5F3E"/>
  </w:style>
  <w:style w:type="paragraph" w:styleId="aa">
    <w:name w:val="Balloon Text"/>
    <w:basedOn w:val="a"/>
    <w:link w:val="ab"/>
    <w:uiPriority w:val="99"/>
    <w:semiHidden/>
    <w:unhideWhenUsed/>
    <w:rsid w:val="0058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4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8482-BF0D-4296-A601-B857002C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76</cp:revision>
  <cp:lastPrinted>2021-08-13T09:56:00Z</cp:lastPrinted>
  <dcterms:created xsi:type="dcterms:W3CDTF">2017-10-10T11:08:00Z</dcterms:created>
  <dcterms:modified xsi:type="dcterms:W3CDTF">2022-09-23T03:17:00Z</dcterms:modified>
</cp:coreProperties>
</file>